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5D96" w:rsidRPr="006B14A4" w:rsidTr="00CE5D96">
        <w:tc>
          <w:tcPr>
            <w:tcW w:w="5471" w:type="dxa"/>
          </w:tcPr>
          <w:p w:rsidR="00CE5D96" w:rsidRPr="006B14A4" w:rsidRDefault="007D2C7C" w:rsidP="00CE5D96">
            <w:pPr>
              <w:pStyle w:val="RSKRbeteckning"/>
              <w:spacing w:before="240"/>
            </w:pPr>
            <w:r w:rsidRPr="006B14A4">
              <w:t>Riksdagsskrivelse</w:t>
            </w:r>
          </w:p>
          <w:p w:rsidR="00CE5D96" w:rsidRPr="006B14A4" w:rsidRDefault="007D2C7C" w:rsidP="00CE5D96">
            <w:pPr>
              <w:pStyle w:val="RSKRbeteckning"/>
            </w:pPr>
            <w:r w:rsidRPr="006B14A4">
              <w:t>2018/19</w:t>
            </w:r>
            <w:r w:rsidR="00CE5D96" w:rsidRPr="006B14A4">
              <w:t>:</w:t>
            </w:r>
            <w:r w:rsidRPr="006B14A4">
              <w:t>269</w:t>
            </w:r>
          </w:p>
        </w:tc>
        <w:tc>
          <w:tcPr>
            <w:tcW w:w="2551" w:type="dxa"/>
          </w:tcPr>
          <w:p w:rsidR="00CE5D96" w:rsidRPr="006B14A4" w:rsidRDefault="00CE5D96" w:rsidP="00CE5D96">
            <w:pPr>
              <w:jc w:val="right"/>
            </w:pPr>
          </w:p>
        </w:tc>
      </w:tr>
      <w:tr w:rsidR="00CE5D96" w:rsidRPr="006B14A4" w:rsidTr="00CE5D9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E5D96" w:rsidRPr="006B14A4" w:rsidRDefault="00CE5D96" w:rsidP="00CE5D96">
            <w:pPr>
              <w:rPr>
                <w:sz w:val="10"/>
              </w:rPr>
            </w:pPr>
          </w:p>
        </w:tc>
      </w:tr>
    </w:tbl>
    <w:p w:rsidR="005E6CE0" w:rsidRPr="006B14A4" w:rsidRDefault="005E6CE0" w:rsidP="00CE5D96"/>
    <w:p w:rsidR="00CE5D96" w:rsidRPr="006B14A4" w:rsidRDefault="007D2C7C" w:rsidP="00CE5D96">
      <w:pPr>
        <w:pStyle w:val="Mottagare1"/>
      </w:pPr>
      <w:r w:rsidRPr="006B14A4">
        <w:t>Regeringen</w:t>
      </w:r>
    </w:p>
    <w:p w:rsidR="00CE5D96" w:rsidRPr="006B14A4" w:rsidRDefault="007D2C7C" w:rsidP="00CE5D96">
      <w:pPr>
        <w:pStyle w:val="Mottagare2"/>
      </w:pPr>
      <w:r w:rsidRPr="006B14A4">
        <w:t>Utbildningsdepartementet</w:t>
      </w:r>
    </w:p>
    <w:p w:rsidR="00CE5D96" w:rsidRPr="006B14A4" w:rsidRDefault="00CE5D96" w:rsidP="00CE5D96">
      <w:r w:rsidRPr="006B14A4">
        <w:t xml:space="preserve">Med överlämnande av </w:t>
      </w:r>
      <w:r w:rsidR="007D2C7C" w:rsidRPr="006B14A4">
        <w:t>utbildningsutskottet</w:t>
      </w:r>
      <w:r w:rsidRPr="006B14A4">
        <w:t xml:space="preserve">s betänkande </w:t>
      </w:r>
      <w:r w:rsidR="007D2C7C" w:rsidRPr="006B14A4">
        <w:t>2018/19</w:t>
      </w:r>
      <w:r w:rsidRPr="006B14A4">
        <w:t>:</w:t>
      </w:r>
      <w:r w:rsidR="007D2C7C" w:rsidRPr="006B14A4">
        <w:t>UbU17</w:t>
      </w:r>
      <w:r w:rsidRPr="006B14A4">
        <w:t xml:space="preserve"> </w:t>
      </w:r>
      <w:r w:rsidR="007D2C7C" w:rsidRPr="006B14A4">
        <w:t>Frågor om otillåten spridning av nationella prov och om att införa särskilda regleringar för idrottsgymnasier</w:t>
      </w:r>
      <w:r w:rsidRPr="006B14A4">
        <w:t xml:space="preserve"> får jag anmäla att riksdagen denna dag bifallit utskottets förslag till riksdagsbeslut.</w:t>
      </w:r>
    </w:p>
    <w:p w:rsidR="00CE5D96" w:rsidRPr="006B14A4" w:rsidRDefault="00CE5D96" w:rsidP="00CE5D96">
      <w:pPr>
        <w:pStyle w:val="Stockholm"/>
      </w:pPr>
      <w:r w:rsidRPr="006B14A4">
        <w:t xml:space="preserve">Stockholm </w:t>
      </w:r>
      <w:r w:rsidR="007D2C7C" w:rsidRPr="006B14A4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5D96" w:rsidRPr="006B14A4" w:rsidTr="00CE5D96">
        <w:tc>
          <w:tcPr>
            <w:tcW w:w="3628" w:type="dxa"/>
          </w:tcPr>
          <w:p w:rsidR="00CE5D96" w:rsidRPr="006B14A4" w:rsidRDefault="007D2C7C" w:rsidP="00CE5D96">
            <w:pPr>
              <w:pStyle w:val="AvsTalman"/>
            </w:pPr>
            <w:r w:rsidRPr="006B14A4">
              <w:t>Andreas Norlén</w:t>
            </w:r>
          </w:p>
        </w:tc>
        <w:tc>
          <w:tcPr>
            <w:tcW w:w="3628" w:type="dxa"/>
          </w:tcPr>
          <w:p w:rsidR="00CE5D96" w:rsidRPr="006B14A4" w:rsidRDefault="007D2C7C" w:rsidP="00CE5D96">
            <w:pPr>
              <w:pStyle w:val="AvsTjnsteman"/>
            </w:pPr>
            <w:r w:rsidRPr="006B14A4">
              <w:t>Claes Mårtensson</w:t>
            </w:r>
          </w:p>
        </w:tc>
      </w:tr>
    </w:tbl>
    <w:p w:rsidR="00CE5D96" w:rsidRPr="006B14A4" w:rsidRDefault="00CE5D96" w:rsidP="00CE5D96"/>
    <w:sectPr w:rsidR="00CE5D96" w:rsidRPr="006B14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43B1" w:rsidRPr="006B14A4" w:rsidRDefault="00D443B1" w:rsidP="002C3923">
      <w:r w:rsidRPr="006B14A4">
        <w:separator/>
      </w:r>
    </w:p>
  </w:endnote>
  <w:endnote w:type="continuationSeparator" w:id="0">
    <w:p w:rsidR="00D443B1" w:rsidRPr="006B14A4" w:rsidRDefault="00D443B1" w:rsidP="002C3923">
      <w:r w:rsidRPr="006B14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43B1" w:rsidRPr="006B14A4" w:rsidRDefault="00D443B1" w:rsidP="002C3923">
      <w:r w:rsidRPr="006B14A4">
        <w:separator/>
      </w:r>
    </w:p>
  </w:footnote>
  <w:footnote w:type="continuationSeparator" w:id="0">
    <w:p w:rsidR="00D443B1" w:rsidRPr="006B14A4" w:rsidRDefault="00D443B1" w:rsidP="002C3923">
      <w:r w:rsidRPr="006B14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B14A4" w:rsidRDefault="00737FBF">
    <w:pPr>
      <w:pStyle w:val="Sidhuvud"/>
    </w:pPr>
    <w:r w:rsidRPr="006B14A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96"/>
    <w:rsid w:val="000171F4"/>
    <w:rsid w:val="00036805"/>
    <w:rsid w:val="00040DEC"/>
    <w:rsid w:val="000459BE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6DD6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14A4"/>
    <w:rsid w:val="0070313F"/>
    <w:rsid w:val="0071386F"/>
    <w:rsid w:val="00734726"/>
    <w:rsid w:val="00737FBF"/>
    <w:rsid w:val="007C4893"/>
    <w:rsid w:val="007D1F51"/>
    <w:rsid w:val="007D2C7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4A41"/>
    <w:rsid w:val="00C7184C"/>
    <w:rsid w:val="00C72F4A"/>
    <w:rsid w:val="00CB4ED2"/>
    <w:rsid w:val="00CE0BEB"/>
    <w:rsid w:val="00CE5B19"/>
    <w:rsid w:val="00CE5D96"/>
    <w:rsid w:val="00D443B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8B1F78A-EF53-40A8-9BF5-9521F8BB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80FB8-23BB-4DD8-BB3A-C3748944D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5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7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7</vt:lpwstr>
  </property>
  <property fmtid="{D5CDD505-2E9C-101B-9397-08002B2CF9AE}" pid="18" name="RefRubrik">
    <vt:lpwstr>Frågor om otillåten spridning av nationella prov och om att införa särskilda regleringar för idrottsgymnasi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